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1D6D4B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F6BC0" w:rsidRPr="001D6D4B" w:rsidRDefault="004F6BC0" w:rsidP="00B14ADF">
      <w:pPr>
        <w:suppressAutoHyphens/>
        <w:ind w:firstLine="720"/>
        <w:jc w:val="both"/>
      </w:pPr>
      <w:r w:rsidRPr="001D6D4B">
        <w:rPr>
          <w:rFonts w:ascii="Times New Roman" w:hAnsi="Times New Roman"/>
        </w:rPr>
        <w:tab/>
      </w:r>
      <w:r w:rsidRPr="001D6D4B">
        <w:rPr>
          <w:rFonts w:ascii="Times New Roman" w:hAnsi="Times New Roman"/>
        </w:rPr>
        <w:tab/>
      </w:r>
      <w:r w:rsidRPr="001D6D4B">
        <w:rPr>
          <w:rFonts w:ascii="Times New Roman" w:hAnsi="Times New Roman"/>
        </w:rPr>
        <w:tab/>
      </w:r>
      <w:r w:rsidRPr="001D6D4B">
        <w:rPr>
          <w:rFonts w:ascii="Times New Roman" w:hAnsi="Times New Roman"/>
        </w:rPr>
        <w:tab/>
      </w:r>
      <w:r w:rsidRPr="001D6D4B">
        <w:rPr>
          <w:rFonts w:ascii="Times New Roman" w:hAnsi="Times New Roman"/>
          <w:sz w:val="26"/>
          <w:szCs w:val="26"/>
        </w:rPr>
        <w:tab/>
      </w:r>
      <w:r w:rsidRPr="001D6D4B">
        <w:rPr>
          <w:noProof/>
        </w:rPr>
        <w:drawing>
          <wp:inline distT="0" distB="0" distL="0" distR="0" wp14:anchorId="0AC06A32" wp14:editId="12B6A6E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1D6D4B" w:rsidRDefault="004F6BC0" w:rsidP="004F6BC0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1D6D4B">
        <w:rPr>
          <w:spacing w:val="-4"/>
        </w:rPr>
        <w:tab/>
      </w:r>
      <w:r w:rsidRPr="001D6D4B">
        <w:rPr>
          <w:sz w:val="26"/>
          <w:szCs w:val="26"/>
        </w:rPr>
        <w:t xml:space="preserve">АДМИНИСТРАЦИЯ ГОРОДА НОРИЛЬСКА </w:t>
      </w:r>
    </w:p>
    <w:p w:rsidR="004F6BC0" w:rsidRPr="001D6D4B" w:rsidRDefault="004F6BC0" w:rsidP="004F6BC0">
      <w:pPr>
        <w:pStyle w:val="a3"/>
        <w:jc w:val="center"/>
        <w:rPr>
          <w:sz w:val="26"/>
          <w:szCs w:val="26"/>
        </w:rPr>
      </w:pPr>
      <w:r w:rsidRPr="001D6D4B">
        <w:rPr>
          <w:sz w:val="26"/>
          <w:szCs w:val="26"/>
        </w:rPr>
        <w:t>КРАСНОЯРСКОГО КРАЯ</w:t>
      </w:r>
    </w:p>
    <w:p w:rsidR="00D8282E" w:rsidRPr="001D6D4B" w:rsidRDefault="00D8282E" w:rsidP="004F6BC0">
      <w:pPr>
        <w:pStyle w:val="a3"/>
        <w:jc w:val="center"/>
        <w:rPr>
          <w:sz w:val="26"/>
          <w:szCs w:val="26"/>
        </w:rPr>
      </w:pPr>
    </w:p>
    <w:p w:rsidR="004F6BC0" w:rsidRPr="001D6D4B" w:rsidRDefault="004F6BC0" w:rsidP="004F6BC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1D6D4B">
        <w:rPr>
          <w:b/>
          <w:bCs/>
          <w:sz w:val="28"/>
          <w:szCs w:val="28"/>
        </w:rPr>
        <w:t>ПОСТАНОВЛЕНИЕ</w:t>
      </w:r>
    </w:p>
    <w:p w:rsidR="004F6BC0" w:rsidRPr="001D6D4B" w:rsidRDefault="004F6BC0" w:rsidP="004F6BC0">
      <w:pPr>
        <w:pStyle w:val="a3"/>
        <w:jc w:val="center"/>
        <w:rPr>
          <w:sz w:val="18"/>
          <w:szCs w:val="18"/>
        </w:rPr>
      </w:pPr>
    </w:p>
    <w:p w:rsidR="004F6BC0" w:rsidRPr="001D6D4B" w:rsidRDefault="00965F5A" w:rsidP="00070231">
      <w:pPr>
        <w:tabs>
          <w:tab w:val="left" w:pos="3969"/>
          <w:tab w:val="left" w:pos="7797"/>
        </w:tabs>
        <w:ind w:right="-1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07.</w:t>
      </w:r>
      <w:r w:rsidR="004F6BC0" w:rsidRPr="001D6D4B">
        <w:rPr>
          <w:rFonts w:ascii="Times New Roman" w:hAnsi="Times New Roman"/>
          <w:sz w:val="26"/>
          <w:szCs w:val="26"/>
        </w:rPr>
        <w:t>20</w:t>
      </w:r>
      <w:r w:rsidR="004676B2" w:rsidRPr="001D6D4B">
        <w:rPr>
          <w:rFonts w:ascii="Times New Roman" w:hAnsi="Times New Roman"/>
          <w:sz w:val="26"/>
          <w:szCs w:val="26"/>
        </w:rPr>
        <w:t>20</w:t>
      </w:r>
      <w:r w:rsidR="004F6BC0" w:rsidRPr="001D6D4B">
        <w:rPr>
          <w:rFonts w:ascii="Times New Roman" w:hAnsi="Times New Roman"/>
          <w:sz w:val="26"/>
          <w:szCs w:val="26"/>
        </w:rPr>
        <w:tab/>
        <w:t>г.</w:t>
      </w:r>
      <w:r w:rsidR="00684E7D" w:rsidRPr="001D6D4B">
        <w:rPr>
          <w:rFonts w:ascii="Times New Roman" w:hAnsi="Times New Roman"/>
          <w:sz w:val="26"/>
          <w:szCs w:val="26"/>
        </w:rPr>
        <w:t xml:space="preserve"> </w:t>
      </w:r>
      <w:r w:rsidR="00070231">
        <w:rPr>
          <w:rFonts w:ascii="Times New Roman" w:hAnsi="Times New Roman"/>
          <w:sz w:val="26"/>
          <w:szCs w:val="26"/>
        </w:rPr>
        <w:t>Н</w:t>
      </w:r>
      <w:r w:rsidR="00112C12">
        <w:rPr>
          <w:rFonts w:ascii="Times New Roman" w:hAnsi="Times New Roman"/>
          <w:sz w:val="26"/>
          <w:szCs w:val="26"/>
        </w:rPr>
        <w:t xml:space="preserve">орильск   </w:t>
      </w:r>
      <w:r w:rsidR="00112C12">
        <w:rPr>
          <w:rFonts w:ascii="Times New Roman" w:hAnsi="Times New Roman"/>
          <w:sz w:val="26"/>
          <w:szCs w:val="26"/>
        </w:rPr>
        <w:tab/>
        <w:t xml:space="preserve">           </w:t>
      </w:r>
      <w:r w:rsidR="00FF5A83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32</w:t>
      </w:r>
    </w:p>
    <w:p w:rsidR="004F6BC0" w:rsidRPr="001D6D4B" w:rsidRDefault="004F6BC0" w:rsidP="004F6BC0">
      <w:pPr>
        <w:pStyle w:val="a3"/>
        <w:rPr>
          <w:sz w:val="26"/>
          <w:szCs w:val="26"/>
        </w:rPr>
      </w:pPr>
    </w:p>
    <w:p w:rsidR="004F6BC0" w:rsidRPr="001D6D4B" w:rsidRDefault="008F5800" w:rsidP="002C762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FF5A83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 xml:space="preserve">города Норильска </w:t>
      </w:r>
      <w:r w:rsidR="00FF5A83">
        <w:rPr>
          <w:sz w:val="26"/>
          <w:szCs w:val="26"/>
        </w:rPr>
        <w:t>от 21.02.2020</w:t>
      </w:r>
      <w:r>
        <w:rPr>
          <w:sz w:val="26"/>
          <w:szCs w:val="26"/>
        </w:rPr>
        <w:t xml:space="preserve"> № 82</w:t>
      </w:r>
    </w:p>
    <w:p w:rsidR="004F6BC0" w:rsidRPr="001D6D4B" w:rsidRDefault="004F6BC0" w:rsidP="004F6BC0">
      <w:pPr>
        <w:pStyle w:val="a3"/>
        <w:rPr>
          <w:sz w:val="26"/>
          <w:szCs w:val="26"/>
        </w:rPr>
      </w:pPr>
    </w:p>
    <w:p w:rsidR="002C7629" w:rsidRPr="001D6D4B" w:rsidRDefault="004F6BC0" w:rsidP="008F5800">
      <w:pPr>
        <w:pStyle w:val="a3"/>
        <w:ind w:firstLine="709"/>
        <w:jc w:val="both"/>
        <w:rPr>
          <w:sz w:val="26"/>
          <w:szCs w:val="26"/>
        </w:rPr>
      </w:pPr>
      <w:r w:rsidRPr="0011294C">
        <w:rPr>
          <w:sz w:val="26"/>
          <w:szCs w:val="26"/>
        </w:rPr>
        <w:tab/>
      </w:r>
      <w:r w:rsidR="00FF5A83" w:rsidRPr="0011294C">
        <w:rPr>
          <w:sz w:val="26"/>
          <w:szCs w:val="26"/>
        </w:rPr>
        <w:t xml:space="preserve">В целях урегулирования отдельных вопросов </w:t>
      </w:r>
      <w:r w:rsidR="0011294C">
        <w:rPr>
          <w:sz w:val="26"/>
          <w:szCs w:val="26"/>
        </w:rPr>
        <w:t xml:space="preserve">предоставления субсидии некоммерческой организации «Фонд социальной защиты населения Норильского промышленного района» на обеспечение реализации проекта «Телефон доверия», </w:t>
      </w:r>
      <w:r w:rsidR="002C7629" w:rsidRPr="001D6D4B">
        <w:rPr>
          <w:sz w:val="26"/>
          <w:szCs w:val="26"/>
        </w:rPr>
        <w:t>ПОСТАНОВЛЯЮ:</w:t>
      </w:r>
    </w:p>
    <w:p w:rsidR="002C7629" w:rsidRPr="001D6D4B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5800" w:rsidRDefault="002C7629" w:rsidP="004676B2">
      <w:pPr>
        <w:pStyle w:val="a3"/>
        <w:ind w:firstLine="709"/>
        <w:jc w:val="both"/>
        <w:rPr>
          <w:sz w:val="26"/>
          <w:szCs w:val="26"/>
        </w:rPr>
      </w:pPr>
      <w:r w:rsidRPr="001D6D4B">
        <w:rPr>
          <w:sz w:val="26"/>
          <w:szCs w:val="26"/>
        </w:rPr>
        <w:t>1.</w:t>
      </w:r>
      <w:r w:rsidRPr="001D6D4B">
        <w:rPr>
          <w:sz w:val="26"/>
          <w:szCs w:val="26"/>
        </w:rPr>
        <w:tab/>
      </w:r>
      <w:r w:rsidR="008F5800">
        <w:rPr>
          <w:sz w:val="26"/>
          <w:szCs w:val="26"/>
        </w:rPr>
        <w:t xml:space="preserve"> Внести в </w:t>
      </w:r>
      <w:r w:rsidR="00FF5A83">
        <w:rPr>
          <w:sz w:val="26"/>
          <w:szCs w:val="26"/>
        </w:rPr>
        <w:t>Поряд</w:t>
      </w:r>
      <w:r w:rsidR="008F5800">
        <w:rPr>
          <w:sz w:val="26"/>
          <w:szCs w:val="26"/>
        </w:rPr>
        <w:t>о</w:t>
      </w:r>
      <w:r w:rsidRPr="001D6D4B">
        <w:rPr>
          <w:sz w:val="26"/>
          <w:szCs w:val="26"/>
        </w:rPr>
        <w:t xml:space="preserve">к </w:t>
      </w:r>
      <w:r w:rsidR="00227DB0" w:rsidRPr="001D6D4B">
        <w:rPr>
          <w:sz w:val="26"/>
          <w:szCs w:val="26"/>
        </w:rPr>
        <w:t>предоставления субсидии некоммерческой организации «Фонд</w:t>
      </w:r>
      <w:r w:rsidR="000B3E57" w:rsidRPr="001D6D4B">
        <w:rPr>
          <w:sz w:val="26"/>
          <w:szCs w:val="26"/>
        </w:rPr>
        <w:t xml:space="preserve"> социальной защиты населения Норильского промышленного района»</w:t>
      </w:r>
      <w:r w:rsidR="00227DB0" w:rsidRPr="001D6D4B">
        <w:rPr>
          <w:sz w:val="26"/>
          <w:szCs w:val="26"/>
        </w:rPr>
        <w:t xml:space="preserve"> </w:t>
      </w:r>
      <w:r w:rsidR="00306AD0" w:rsidRPr="001D6D4B">
        <w:rPr>
          <w:sz w:val="26"/>
          <w:szCs w:val="26"/>
        </w:rPr>
        <w:t xml:space="preserve">на </w:t>
      </w:r>
      <w:r w:rsidR="004676B2" w:rsidRPr="001D6D4B">
        <w:rPr>
          <w:sz w:val="26"/>
          <w:szCs w:val="26"/>
        </w:rPr>
        <w:t xml:space="preserve">обеспечение </w:t>
      </w:r>
      <w:r w:rsidR="00306AD0" w:rsidRPr="001D6D4B">
        <w:rPr>
          <w:sz w:val="26"/>
          <w:szCs w:val="26"/>
        </w:rPr>
        <w:t>реализаци</w:t>
      </w:r>
      <w:r w:rsidR="004676B2" w:rsidRPr="001D6D4B">
        <w:rPr>
          <w:sz w:val="26"/>
          <w:szCs w:val="26"/>
        </w:rPr>
        <w:t>и</w:t>
      </w:r>
      <w:r w:rsidR="00306AD0" w:rsidRPr="001D6D4B">
        <w:rPr>
          <w:sz w:val="26"/>
          <w:szCs w:val="26"/>
        </w:rPr>
        <w:t xml:space="preserve"> проекта «Телефон доверия»</w:t>
      </w:r>
      <w:r w:rsidR="00004D18">
        <w:rPr>
          <w:sz w:val="26"/>
          <w:szCs w:val="26"/>
        </w:rPr>
        <w:t>, утвержденный</w:t>
      </w:r>
      <w:r w:rsidR="008F5800">
        <w:rPr>
          <w:sz w:val="26"/>
          <w:szCs w:val="26"/>
        </w:rPr>
        <w:t xml:space="preserve"> постановлением Администрации города Норильска от 21.02.2020 № 82 (далее – Порядок</w:t>
      </w:r>
      <w:r w:rsidR="00004D18">
        <w:rPr>
          <w:sz w:val="26"/>
          <w:szCs w:val="26"/>
        </w:rPr>
        <w:t xml:space="preserve">), </w:t>
      </w:r>
      <w:r w:rsidR="008F5800">
        <w:rPr>
          <w:sz w:val="26"/>
          <w:szCs w:val="26"/>
        </w:rPr>
        <w:t>следующие изменения:</w:t>
      </w:r>
    </w:p>
    <w:p w:rsidR="002C7629" w:rsidRPr="001D6D4B" w:rsidRDefault="008F5800" w:rsidP="004676B2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F5A83">
        <w:rPr>
          <w:sz w:val="26"/>
          <w:szCs w:val="26"/>
        </w:rPr>
        <w:t xml:space="preserve">Приложению к </w:t>
      </w:r>
      <w:r>
        <w:rPr>
          <w:sz w:val="26"/>
          <w:szCs w:val="26"/>
        </w:rPr>
        <w:t xml:space="preserve">Порядку изложить в редакции согласно приложению к </w:t>
      </w:r>
      <w:r w:rsidR="00FF5A83">
        <w:rPr>
          <w:sz w:val="26"/>
          <w:szCs w:val="26"/>
        </w:rPr>
        <w:t>настоящему постановлению</w:t>
      </w:r>
      <w:r w:rsidR="002C7629" w:rsidRPr="001D6D4B">
        <w:rPr>
          <w:bCs/>
          <w:sz w:val="26"/>
          <w:szCs w:val="26"/>
        </w:rPr>
        <w:t>.</w:t>
      </w:r>
    </w:p>
    <w:p w:rsidR="002C7629" w:rsidRPr="001D6D4B" w:rsidRDefault="00227DB0" w:rsidP="002C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2C7629" w:rsidRPr="001D6D4B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F6BC0" w:rsidRPr="001D6D4B" w:rsidRDefault="004F6BC0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6F87" w:rsidRPr="001D6D4B" w:rsidRDefault="00BB6F87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07B0" w:rsidRPr="001D6D4B" w:rsidRDefault="003E2F57" w:rsidP="004F6BC0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1D6D4B">
        <w:rPr>
          <w:rFonts w:ascii="Times New Roman" w:hAnsi="Times New Roman"/>
          <w:sz w:val="26"/>
          <w:szCs w:val="26"/>
        </w:rPr>
        <w:t>Глава</w:t>
      </w:r>
      <w:r w:rsidR="004F6BC0" w:rsidRPr="001D6D4B">
        <w:rPr>
          <w:rFonts w:ascii="Times New Roman" w:hAnsi="Times New Roman"/>
          <w:sz w:val="26"/>
          <w:szCs w:val="26"/>
        </w:rPr>
        <w:t xml:space="preserve"> города Норильска                      </w:t>
      </w:r>
      <w:r w:rsidRPr="001D6D4B">
        <w:rPr>
          <w:rFonts w:ascii="Times New Roman" w:hAnsi="Times New Roman"/>
          <w:sz w:val="26"/>
          <w:szCs w:val="26"/>
        </w:rPr>
        <w:tab/>
      </w:r>
      <w:r w:rsidRPr="001D6D4B">
        <w:rPr>
          <w:rFonts w:ascii="Times New Roman" w:hAnsi="Times New Roman"/>
          <w:sz w:val="26"/>
          <w:szCs w:val="26"/>
        </w:rPr>
        <w:tab/>
      </w:r>
      <w:r w:rsidRPr="001D6D4B">
        <w:rPr>
          <w:rFonts w:ascii="Times New Roman" w:hAnsi="Times New Roman"/>
          <w:sz w:val="26"/>
          <w:szCs w:val="26"/>
        </w:rPr>
        <w:tab/>
      </w:r>
      <w:r w:rsidRPr="001D6D4B">
        <w:rPr>
          <w:rFonts w:ascii="Times New Roman" w:hAnsi="Times New Roman"/>
          <w:sz w:val="26"/>
          <w:szCs w:val="26"/>
        </w:rPr>
        <w:tab/>
      </w:r>
      <w:r w:rsidR="00D8282E" w:rsidRPr="001D6D4B">
        <w:rPr>
          <w:rFonts w:ascii="Times New Roman" w:hAnsi="Times New Roman"/>
          <w:sz w:val="26"/>
          <w:szCs w:val="26"/>
        </w:rPr>
        <w:t xml:space="preserve">         </w:t>
      </w:r>
      <w:r w:rsidR="00866C89" w:rsidRPr="001D6D4B">
        <w:rPr>
          <w:rFonts w:ascii="Times New Roman" w:hAnsi="Times New Roman"/>
          <w:sz w:val="26"/>
          <w:szCs w:val="26"/>
        </w:rPr>
        <w:t xml:space="preserve">          </w:t>
      </w:r>
      <w:r w:rsidR="00594162" w:rsidRPr="001D6D4B">
        <w:rPr>
          <w:rFonts w:ascii="Times New Roman" w:hAnsi="Times New Roman"/>
          <w:sz w:val="26"/>
          <w:szCs w:val="26"/>
        </w:rPr>
        <w:t xml:space="preserve">     </w:t>
      </w:r>
      <w:r w:rsidR="00866C89" w:rsidRPr="001D6D4B">
        <w:rPr>
          <w:rFonts w:ascii="Times New Roman" w:hAnsi="Times New Roman"/>
          <w:sz w:val="26"/>
          <w:szCs w:val="26"/>
        </w:rPr>
        <w:t xml:space="preserve"> </w:t>
      </w:r>
      <w:r w:rsidR="00D8282E" w:rsidRPr="001D6D4B">
        <w:rPr>
          <w:rFonts w:ascii="Times New Roman" w:hAnsi="Times New Roman"/>
          <w:sz w:val="26"/>
          <w:szCs w:val="26"/>
        </w:rPr>
        <w:t>Р.В. Ахметчин</w:t>
      </w: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A83" w:rsidRDefault="00FF5A8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F5A83" w:rsidRDefault="00FF5A8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F5A83" w:rsidRDefault="00FF5A8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5E3D" w:rsidRDefault="00FC5E3D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5E3D" w:rsidRDefault="00FC5E3D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5E3D" w:rsidRDefault="00FC5E3D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5E3D" w:rsidRDefault="00FC5E3D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5E3D" w:rsidRDefault="00FC5E3D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5E3D" w:rsidRDefault="00FC5E3D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5E3D" w:rsidRDefault="00FC5E3D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B392C" w:rsidRDefault="005B392C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B392C" w:rsidRDefault="005B392C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5E3D" w:rsidRDefault="00FC5E3D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F5800" w:rsidRDefault="008F5800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к постановлению Администрации города Норильска от </w:t>
      </w:r>
      <w:r w:rsidR="00965F5A">
        <w:rPr>
          <w:rFonts w:ascii="Times New Roman" w:eastAsia="Times New Roman" w:hAnsi="Times New Roman" w:cs="Times New Roman"/>
          <w:bCs/>
          <w:sz w:val="26"/>
          <w:szCs w:val="26"/>
        </w:rPr>
        <w:t>03.07.202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965F5A">
        <w:rPr>
          <w:rFonts w:ascii="Times New Roman" w:eastAsia="Times New Roman" w:hAnsi="Times New Roman" w:cs="Times New Roman"/>
          <w:bCs/>
          <w:sz w:val="26"/>
          <w:szCs w:val="26"/>
        </w:rPr>
        <w:t>332</w:t>
      </w:r>
      <w:bookmarkStart w:id="0" w:name="_GoBack"/>
      <w:bookmarkEnd w:id="0"/>
    </w:p>
    <w:p w:rsidR="008F5800" w:rsidRDefault="008F5800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рядку предоставления субсидии некоммерческой организации «Фонд социальной защиты населения Норильского промышленного района» </w:t>
      </w:r>
      <w:r w:rsidRPr="001D6D4B">
        <w:rPr>
          <w:rFonts w:ascii="Times New Roman" w:hAnsi="Times New Roman" w:cs="Times New Roman"/>
          <w:sz w:val="26"/>
          <w:szCs w:val="26"/>
        </w:rPr>
        <w:t>на обеспечение реализации проекта «Телефон доверия»</w:t>
      </w:r>
      <w:r w:rsidR="008F5800">
        <w:rPr>
          <w:rFonts w:ascii="Times New Roman" w:hAnsi="Times New Roman" w:cs="Times New Roman"/>
          <w:sz w:val="26"/>
          <w:szCs w:val="26"/>
        </w:rPr>
        <w:t xml:space="preserve">, утвержденному </w:t>
      </w:r>
      <w:r w:rsidR="00004D18">
        <w:rPr>
          <w:rFonts w:ascii="Times New Roman" w:hAnsi="Times New Roman" w:cs="Times New Roman"/>
          <w:sz w:val="26"/>
          <w:szCs w:val="26"/>
        </w:rPr>
        <w:t>п</w:t>
      </w:r>
      <w:r w:rsidR="008F5800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2</w:t>
      </w:r>
      <w:r w:rsidR="00852CAD">
        <w:rPr>
          <w:rFonts w:ascii="Times New Roman" w:hAnsi="Times New Roman" w:cs="Times New Roman"/>
          <w:sz w:val="26"/>
          <w:szCs w:val="26"/>
        </w:rPr>
        <w:t>1</w:t>
      </w:r>
      <w:r w:rsidR="008F5800">
        <w:rPr>
          <w:rFonts w:ascii="Times New Roman" w:hAnsi="Times New Roman" w:cs="Times New Roman"/>
          <w:sz w:val="26"/>
          <w:szCs w:val="26"/>
        </w:rPr>
        <w:t xml:space="preserve">.02.2020 № 82 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СМЕТА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некоммерческой организации «Фонд социальной защиты населения Норильского промышленного района» на реализацию социального проекта «Телефон доверия»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6062"/>
        <w:gridCol w:w="2305"/>
      </w:tblGrid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6062" w:type="dxa"/>
            <w:vAlign w:val="center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305" w:type="dxa"/>
            <w:vAlign w:val="center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мма, тыс. руб.</w:t>
            </w: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62" w:type="dxa"/>
          </w:tcPr>
          <w:p w:rsidR="00CA6F03" w:rsidRPr="001D6D4B" w:rsidRDefault="00CA6F03" w:rsidP="00852C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е 3.1. «</w:t>
            </w:r>
            <w:r w:rsidR="00852C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ализация проекта «Телефон доверия»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лата по договору оказания услуг руководителя проекта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чел. х 12 мес.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2" w:type="dxa"/>
          </w:tcPr>
          <w:p w:rsidR="00CA6F03" w:rsidRPr="001D6D4B" w:rsidRDefault="00CA6F03" w:rsidP="00CA6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зносы во внебюджетные фонды ______%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лата по договору оказания услуг консультантов проекта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 (количество) чел. х 12 мес.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2" w:type="dxa"/>
          </w:tcPr>
          <w:p w:rsidR="00CA6F03" w:rsidRPr="001D6D4B" w:rsidRDefault="00CA6F03" w:rsidP="00CA6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зносы во внебюджетные фонды _______%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5A83" w:rsidRPr="001D6D4B" w:rsidTr="00543388">
        <w:tc>
          <w:tcPr>
            <w:tcW w:w="567" w:type="dxa"/>
          </w:tcPr>
          <w:p w:rsidR="00FF5A83" w:rsidRPr="001D6D4B" w:rsidRDefault="00FF5A8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062" w:type="dxa"/>
          </w:tcPr>
          <w:p w:rsidR="00FF5A83" w:rsidRPr="001D6D4B" w:rsidRDefault="00FF5A83" w:rsidP="00CA6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плата услуг </w:t>
            </w:r>
            <w:r w:rsidR="001129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тово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язи</w:t>
            </w:r>
          </w:p>
        </w:tc>
        <w:tc>
          <w:tcPr>
            <w:tcW w:w="2305" w:type="dxa"/>
          </w:tcPr>
          <w:p w:rsidR="00FF5A83" w:rsidRPr="001D6D4B" w:rsidRDefault="00FF5A8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Директор Фонда социальной защиты населения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Норильского промышленного района                    ___________ /_____________/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</w:t>
      </w:r>
      <w:r w:rsidRPr="001D6D4B">
        <w:rPr>
          <w:rFonts w:ascii="Times New Roman" w:eastAsia="Times New Roman" w:hAnsi="Times New Roman" w:cs="Times New Roman"/>
          <w:bCs/>
          <w:sz w:val="20"/>
          <w:szCs w:val="20"/>
        </w:rPr>
        <w:t>подпись          расшифровка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D4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подписи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Главный бухгалтер                                                   ___________ /_____________/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</w:t>
      </w:r>
      <w:r w:rsidRPr="001D6D4B">
        <w:rPr>
          <w:rFonts w:ascii="Times New Roman" w:eastAsia="Times New Roman" w:hAnsi="Times New Roman" w:cs="Times New Roman"/>
          <w:bCs/>
          <w:sz w:val="20"/>
          <w:szCs w:val="20"/>
        </w:rPr>
        <w:t>подпись          расшифровка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D4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подписи</w:t>
      </w:r>
    </w:p>
    <w:p w:rsidR="00CA6F03" w:rsidRPr="001D6D4B" w:rsidRDefault="00CA6F03" w:rsidP="008F58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F6BC0" w:rsidRPr="001D6D4B" w:rsidRDefault="004F6BC0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F0873" w:rsidRPr="001D6D4B" w:rsidRDefault="00DF0873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DF0873" w:rsidRPr="001D6D4B" w:rsidSect="00594162">
      <w:pgSz w:w="11906" w:h="16838"/>
      <w:pgMar w:top="993" w:right="566" w:bottom="851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A6" w:rsidRDefault="00452DA6" w:rsidP="0085175E">
      <w:pPr>
        <w:spacing w:after="0" w:line="240" w:lineRule="auto"/>
      </w:pPr>
      <w:r>
        <w:separator/>
      </w:r>
    </w:p>
  </w:endnote>
  <w:endnote w:type="continuationSeparator" w:id="0">
    <w:p w:rsidR="00452DA6" w:rsidRDefault="00452DA6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A6" w:rsidRDefault="00452DA6" w:rsidP="0085175E">
      <w:pPr>
        <w:spacing w:after="0" w:line="240" w:lineRule="auto"/>
      </w:pPr>
      <w:r>
        <w:separator/>
      </w:r>
    </w:p>
  </w:footnote>
  <w:footnote w:type="continuationSeparator" w:id="0">
    <w:p w:rsidR="00452DA6" w:rsidRDefault="00452DA6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75825484"/>
    <w:multiLevelType w:val="hybridMultilevel"/>
    <w:tmpl w:val="98543BCC"/>
    <w:lvl w:ilvl="0" w:tplc="02DE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4D18"/>
    <w:rsid w:val="0001088E"/>
    <w:rsid w:val="00015F87"/>
    <w:rsid w:val="000262CC"/>
    <w:rsid w:val="00031505"/>
    <w:rsid w:val="0003490B"/>
    <w:rsid w:val="00070231"/>
    <w:rsid w:val="00092973"/>
    <w:rsid w:val="000A47A1"/>
    <w:rsid w:val="000A557A"/>
    <w:rsid w:val="000B3E57"/>
    <w:rsid w:val="000C147F"/>
    <w:rsid w:val="000D0DFF"/>
    <w:rsid w:val="000D7FA1"/>
    <w:rsid w:val="000F1281"/>
    <w:rsid w:val="00101B8A"/>
    <w:rsid w:val="0011294C"/>
    <w:rsid w:val="00112C12"/>
    <w:rsid w:val="00145F05"/>
    <w:rsid w:val="00157EDD"/>
    <w:rsid w:val="00197293"/>
    <w:rsid w:val="001A55F7"/>
    <w:rsid w:val="001B013C"/>
    <w:rsid w:val="001D5DB2"/>
    <w:rsid w:val="001D6660"/>
    <w:rsid w:val="001D6D4B"/>
    <w:rsid w:val="001F737D"/>
    <w:rsid w:val="00227DB0"/>
    <w:rsid w:val="00243895"/>
    <w:rsid w:val="00251178"/>
    <w:rsid w:val="0025181B"/>
    <w:rsid w:val="00273CA6"/>
    <w:rsid w:val="002C1F8D"/>
    <w:rsid w:val="002C7629"/>
    <w:rsid w:val="002D606A"/>
    <w:rsid w:val="002F3D82"/>
    <w:rsid w:val="002F4426"/>
    <w:rsid w:val="002F5742"/>
    <w:rsid w:val="002F6825"/>
    <w:rsid w:val="00306AD0"/>
    <w:rsid w:val="003102B1"/>
    <w:rsid w:val="00333125"/>
    <w:rsid w:val="00337D04"/>
    <w:rsid w:val="00361F01"/>
    <w:rsid w:val="003623C5"/>
    <w:rsid w:val="003A2D64"/>
    <w:rsid w:val="003D7FBA"/>
    <w:rsid w:val="003E2F57"/>
    <w:rsid w:val="003E59F8"/>
    <w:rsid w:val="003F3389"/>
    <w:rsid w:val="00421A4D"/>
    <w:rsid w:val="00445A13"/>
    <w:rsid w:val="00452DA6"/>
    <w:rsid w:val="004676B2"/>
    <w:rsid w:val="00484486"/>
    <w:rsid w:val="004A45D9"/>
    <w:rsid w:val="004E43F8"/>
    <w:rsid w:val="004F65E2"/>
    <w:rsid w:val="004F6BC0"/>
    <w:rsid w:val="00516ED7"/>
    <w:rsid w:val="00543818"/>
    <w:rsid w:val="00573DA2"/>
    <w:rsid w:val="00586416"/>
    <w:rsid w:val="00594162"/>
    <w:rsid w:val="005A7216"/>
    <w:rsid w:val="005B392C"/>
    <w:rsid w:val="005E0842"/>
    <w:rsid w:val="005F24B4"/>
    <w:rsid w:val="0060427C"/>
    <w:rsid w:val="00612C48"/>
    <w:rsid w:val="00632625"/>
    <w:rsid w:val="00646B7C"/>
    <w:rsid w:val="00665F90"/>
    <w:rsid w:val="00667799"/>
    <w:rsid w:val="00684E7D"/>
    <w:rsid w:val="006A07B0"/>
    <w:rsid w:val="006A15C9"/>
    <w:rsid w:val="006B76EA"/>
    <w:rsid w:val="006D4EBA"/>
    <w:rsid w:val="006F7432"/>
    <w:rsid w:val="007067DA"/>
    <w:rsid w:val="00712EEC"/>
    <w:rsid w:val="0075468D"/>
    <w:rsid w:val="00754B1A"/>
    <w:rsid w:val="00756CAC"/>
    <w:rsid w:val="00762014"/>
    <w:rsid w:val="007658E6"/>
    <w:rsid w:val="007764B0"/>
    <w:rsid w:val="00796904"/>
    <w:rsid w:val="007A2A06"/>
    <w:rsid w:val="007B6802"/>
    <w:rsid w:val="00806059"/>
    <w:rsid w:val="00814B43"/>
    <w:rsid w:val="0084292B"/>
    <w:rsid w:val="00844E0E"/>
    <w:rsid w:val="0085175E"/>
    <w:rsid w:val="00852CAD"/>
    <w:rsid w:val="008566BA"/>
    <w:rsid w:val="00866C89"/>
    <w:rsid w:val="00883099"/>
    <w:rsid w:val="008833AA"/>
    <w:rsid w:val="00897256"/>
    <w:rsid w:val="008A2B1F"/>
    <w:rsid w:val="008A4FE2"/>
    <w:rsid w:val="008D428E"/>
    <w:rsid w:val="008F462F"/>
    <w:rsid w:val="008F5800"/>
    <w:rsid w:val="008F6C0A"/>
    <w:rsid w:val="00900F9C"/>
    <w:rsid w:val="00924078"/>
    <w:rsid w:val="00953B88"/>
    <w:rsid w:val="009547BF"/>
    <w:rsid w:val="00965F5A"/>
    <w:rsid w:val="00980EEC"/>
    <w:rsid w:val="009936D1"/>
    <w:rsid w:val="00997134"/>
    <w:rsid w:val="009C7A24"/>
    <w:rsid w:val="009D5FED"/>
    <w:rsid w:val="009E632B"/>
    <w:rsid w:val="00A100A3"/>
    <w:rsid w:val="00A136C2"/>
    <w:rsid w:val="00A14797"/>
    <w:rsid w:val="00A650C3"/>
    <w:rsid w:val="00A73212"/>
    <w:rsid w:val="00A82BE0"/>
    <w:rsid w:val="00A97BFC"/>
    <w:rsid w:val="00AD1D6F"/>
    <w:rsid w:val="00B140FE"/>
    <w:rsid w:val="00B14ADF"/>
    <w:rsid w:val="00B37B51"/>
    <w:rsid w:val="00B42CC0"/>
    <w:rsid w:val="00B521EE"/>
    <w:rsid w:val="00B601C1"/>
    <w:rsid w:val="00B8355F"/>
    <w:rsid w:val="00B95C42"/>
    <w:rsid w:val="00BB6F87"/>
    <w:rsid w:val="00BC0C24"/>
    <w:rsid w:val="00BE2A4C"/>
    <w:rsid w:val="00C1109F"/>
    <w:rsid w:val="00C36BDA"/>
    <w:rsid w:val="00C77CF6"/>
    <w:rsid w:val="00C860B8"/>
    <w:rsid w:val="00CA1D6D"/>
    <w:rsid w:val="00CA56D1"/>
    <w:rsid w:val="00CA6F03"/>
    <w:rsid w:val="00CE6CA5"/>
    <w:rsid w:val="00CF210A"/>
    <w:rsid w:val="00D33305"/>
    <w:rsid w:val="00D34DE1"/>
    <w:rsid w:val="00D4702F"/>
    <w:rsid w:val="00D703B5"/>
    <w:rsid w:val="00D74F78"/>
    <w:rsid w:val="00D824C8"/>
    <w:rsid w:val="00D8282E"/>
    <w:rsid w:val="00DC2238"/>
    <w:rsid w:val="00DD422C"/>
    <w:rsid w:val="00DD6F5E"/>
    <w:rsid w:val="00DF0873"/>
    <w:rsid w:val="00DF114F"/>
    <w:rsid w:val="00DF2BA7"/>
    <w:rsid w:val="00E14432"/>
    <w:rsid w:val="00E2174D"/>
    <w:rsid w:val="00E2729F"/>
    <w:rsid w:val="00E326D6"/>
    <w:rsid w:val="00E5272E"/>
    <w:rsid w:val="00E60D5A"/>
    <w:rsid w:val="00E6587F"/>
    <w:rsid w:val="00E75DF4"/>
    <w:rsid w:val="00E76E67"/>
    <w:rsid w:val="00EE06C6"/>
    <w:rsid w:val="00F26102"/>
    <w:rsid w:val="00F42D34"/>
    <w:rsid w:val="00F45A24"/>
    <w:rsid w:val="00F57420"/>
    <w:rsid w:val="00F57611"/>
    <w:rsid w:val="00F81CFB"/>
    <w:rsid w:val="00FB1D4E"/>
    <w:rsid w:val="00FC5A4C"/>
    <w:rsid w:val="00FC5E3D"/>
    <w:rsid w:val="00FC6879"/>
    <w:rsid w:val="00FE7DC5"/>
    <w:rsid w:val="00FF4E20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39CB7-7210-4154-B458-95E5026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D7FBA"/>
    <w:pPr>
      <w:ind w:left="720"/>
      <w:contextualSpacing/>
    </w:pPr>
  </w:style>
  <w:style w:type="table" w:styleId="aa">
    <w:name w:val="Table Grid"/>
    <w:basedOn w:val="a1"/>
    <w:uiPriority w:val="59"/>
    <w:rsid w:val="00CA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66B8-DF08-41D8-9EC8-18B0116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Мандрикова Лариса Юрьевна</cp:lastModifiedBy>
  <cp:revision>8</cp:revision>
  <cp:lastPrinted>2020-02-20T04:37:00Z</cp:lastPrinted>
  <dcterms:created xsi:type="dcterms:W3CDTF">2020-05-18T05:51:00Z</dcterms:created>
  <dcterms:modified xsi:type="dcterms:W3CDTF">2020-07-03T03:50:00Z</dcterms:modified>
</cp:coreProperties>
</file>